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A2" w:rsidRDefault="003457A2" w:rsidP="003457A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 общеобразовательное учреждение</w:t>
      </w:r>
    </w:p>
    <w:p w:rsidR="003457A2" w:rsidRDefault="003457A2" w:rsidP="003457A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омского  района  Орловской области</w:t>
      </w:r>
    </w:p>
    <w:p w:rsidR="003457A2" w:rsidRDefault="003457A2" w:rsidP="003457A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Гуторовская средняя общеобразовательная школа имени Куренцова А.И.»</w:t>
      </w:r>
    </w:p>
    <w:p w:rsidR="003457A2" w:rsidRDefault="003457A2" w:rsidP="00345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7A2" w:rsidRDefault="003457A2" w:rsidP="003457A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03213,Орловская область, Кромской район, д. Арбузово                                                  Тел. (48643) 2-44-02     </w:t>
      </w:r>
    </w:p>
    <w:p w:rsidR="003457A2" w:rsidRDefault="003457A2" w:rsidP="003457A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Е</w:t>
      </w:r>
      <w:proofErr w:type="gramEnd"/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  <w:lang w:val="en-US"/>
        </w:rPr>
        <w:t>gutkr@mail.ru</w:t>
      </w:r>
    </w:p>
    <w:p w:rsidR="003457A2" w:rsidRDefault="003457A2" w:rsidP="003457A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91225" cy="4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A2" w:rsidRDefault="003457A2" w:rsidP="003457A2">
      <w:pPr>
        <w:spacing w:after="0"/>
        <w:jc w:val="center"/>
        <w:rPr>
          <w:rFonts w:ascii="Times New Roman" w:hAnsi="Times New Roman"/>
          <w:sz w:val="24"/>
        </w:rPr>
      </w:pPr>
    </w:p>
    <w:p w:rsidR="003457A2" w:rsidRPr="00203D9F" w:rsidRDefault="003457A2" w:rsidP="003457A2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ПРИКАЗ</w:t>
      </w:r>
    </w:p>
    <w:p w:rsidR="003457A2" w:rsidRPr="00203D9F" w:rsidRDefault="003457A2" w:rsidP="003457A2">
      <w:pPr>
        <w:contextualSpacing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от </w:t>
      </w:r>
      <w:r w:rsidR="006B726A">
        <w:rPr>
          <w:rFonts w:ascii="Times New Roman" w:hAnsi="Times New Roman"/>
          <w:sz w:val="28"/>
          <w:szCs w:val="28"/>
        </w:rPr>
        <w:t>29</w:t>
      </w:r>
      <w:r w:rsidRPr="00203D9F">
        <w:rPr>
          <w:rFonts w:ascii="Times New Roman" w:hAnsi="Times New Roman"/>
          <w:sz w:val="28"/>
          <w:szCs w:val="28"/>
        </w:rPr>
        <w:t>.09.20</w:t>
      </w:r>
      <w:r>
        <w:rPr>
          <w:rFonts w:ascii="Times New Roman" w:hAnsi="Times New Roman"/>
          <w:sz w:val="28"/>
          <w:szCs w:val="28"/>
        </w:rPr>
        <w:t>2</w:t>
      </w:r>
      <w:r w:rsidR="00426AA2">
        <w:rPr>
          <w:rFonts w:ascii="Times New Roman" w:hAnsi="Times New Roman"/>
          <w:sz w:val="28"/>
          <w:szCs w:val="28"/>
        </w:rPr>
        <w:t>2</w:t>
      </w:r>
      <w:r w:rsidRPr="00203D9F">
        <w:rPr>
          <w:rFonts w:ascii="Times New Roman" w:hAnsi="Times New Roman"/>
          <w:sz w:val="28"/>
          <w:szCs w:val="28"/>
        </w:rPr>
        <w:t>г                                                                                №</w:t>
      </w:r>
      <w:r w:rsidR="00426AA2">
        <w:rPr>
          <w:rFonts w:ascii="Times New Roman" w:hAnsi="Times New Roman"/>
          <w:sz w:val="28"/>
          <w:szCs w:val="28"/>
        </w:rPr>
        <w:t>1</w:t>
      </w:r>
      <w:r w:rsidR="006B726A">
        <w:rPr>
          <w:rFonts w:ascii="Times New Roman" w:hAnsi="Times New Roman"/>
          <w:sz w:val="28"/>
          <w:szCs w:val="28"/>
        </w:rPr>
        <w:t>4</w:t>
      </w:r>
      <w:r w:rsidR="00426AA2">
        <w:rPr>
          <w:rFonts w:ascii="Times New Roman" w:hAnsi="Times New Roman"/>
          <w:sz w:val="28"/>
          <w:szCs w:val="28"/>
        </w:rPr>
        <w:t xml:space="preserve"> -ЛС</w:t>
      </w:r>
    </w:p>
    <w:p w:rsidR="003457A2" w:rsidRPr="00203D9F" w:rsidRDefault="003457A2" w:rsidP="003457A2">
      <w:pPr>
        <w:contextualSpacing/>
        <w:rPr>
          <w:rFonts w:ascii="Times New Roman" w:hAnsi="Times New Roman"/>
          <w:sz w:val="28"/>
          <w:szCs w:val="28"/>
        </w:rPr>
      </w:pPr>
    </w:p>
    <w:p w:rsidR="00747001" w:rsidRDefault="003457A2" w:rsidP="003457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3D9F">
        <w:rPr>
          <w:rFonts w:ascii="Times New Roman" w:hAnsi="Times New Roman"/>
          <w:b/>
          <w:sz w:val="28"/>
          <w:szCs w:val="28"/>
        </w:rPr>
        <w:t>О распределении учебной нагрузки</w:t>
      </w:r>
      <w:r w:rsidR="00747001">
        <w:rPr>
          <w:rFonts w:ascii="Times New Roman" w:hAnsi="Times New Roman"/>
          <w:b/>
          <w:sz w:val="28"/>
          <w:szCs w:val="28"/>
        </w:rPr>
        <w:t xml:space="preserve"> </w:t>
      </w:r>
    </w:p>
    <w:p w:rsidR="003457A2" w:rsidRPr="00203D9F" w:rsidRDefault="00747001" w:rsidP="003457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очки роста» естественнонаучного профиля</w:t>
      </w:r>
    </w:p>
    <w:p w:rsidR="003457A2" w:rsidRDefault="00747001" w:rsidP="003457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457A2" w:rsidRPr="00203D9F">
        <w:rPr>
          <w:rFonts w:ascii="Times New Roman" w:hAnsi="Times New Roman"/>
          <w:b/>
          <w:sz w:val="28"/>
          <w:szCs w:val="28"/>
        </w:rPr>
        <w:t>в 20</w:t>
      </w:r>
      <w:r w:rsidR="003457A2">
        <w:rPr>
          <w:rFonts w:ascii="Times New Roman" w:hAnsi="Times New Roman"/>
          <w:b/>
          <w:sz w:val="28"/>
          <w:szCs w:val="28"/>
        </w:rPr>
        <w:t>2</w:t>
      </w:r>
      <w:r w:rsidR="00426AA2">
        <w:rPr>
          <w:rFonts w:ascii="Times New Roman" w:hAnsi="Times New Roman"/>
          <w:b/>
          <w:sz w:val="28"/>
          <w:szCs w:val="28"/>
        </w:rPr>
        <w:t>2</w:t>
      </w:r>
      <w:r w:rsidR="003457A2" w:rsidRPr="00203D9F">
        <w:rPr>
          <w:rFonts w:ascii="Times New Roman" w:hAnsi="Times New Roman"/>
          <w:b/>
          <w:sz w:val="28"/>
          <w:szCs w:val="28"/>
        </w:rPr>
        <w:t>-202</w:t>
      </w:r>
      <w:r w:rsidR="00426AA2">
        <w:rPr>
          <w:rFonts w:ascii="Times New Roman" w:hAnsi="Times New Roman"/>
          <w:b/>
          <w:sz w:val="28"/>
          <w:szCs w:val="28"/>
        </w:rPr>
        <w:t>3</w:t>
      </w:r>
      <w:r w:rsidR="003457A2" w:rsidRPr="00203D9F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6B726A" w:rsidRDefault="006B726A" w:rsidP="003457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726A" w:rsidRPr="006B726A" w:rsidRDefault="006B726A" w:rsidP="006B726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B726A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 изменения в приказ №13-ЛС  от 01.09</w:t>
      </w:r>
      <w:r w:rsidR="00F568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22г. по причине  отказа </w:t>
      </w:r>
      <w:proofErr w:type="spellStart"/>
      <w:r>
        <w:rPr>
          <w:rFonts w:ascii="Times New Roman" w:hAnsi="Times New Roman"/>
          <w:sz w:val="28"/>
          <w:szCs w:val="28"/>
        </w:rPr>
        <w:t>Полив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Н. исполнять должностные  обязанности  руководителя  «Точки роста»  </w:t>
      </w:r>
    </w:p>
    <w:p w:rsidR="003457A2" w:rsidRPr="00203D9F" w:rsidRDefault="003457A2" w:rsidP="003457A2">
      <w:pPr>
        <w:shd w:val="clear" w:color="auto" w:fill="FFFFFF"/>
        <w:spacing w:after="0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 w:rsidRPr="00203D9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03D9F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3457A2" w:rsidRPr="00203D9F" w:rsidRDefault="003457A2" w:rsidP="003457A2">
      <w:pPr>
        <w:contextualSpacing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1)Установить педагогическую нагрузку следующим учителям:</w:t>
      </w:r>
    </w:p>
    <w:p w:rsidR="00737278" w:rsidRDefault="00747001" w:rsidP="0074700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юшкин А.А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кружок «Русский шах и мат» -1 ч.</w:t>
      </w:r>
    </w:p>
    <w:p w:rsidR="00747001" w:rsidRPr="00C65BA9" w:rsidRDefault="00747001" w:rsidP="0074700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65BA9">
        <w:rPr>
          <w:rFonts w:ascii="Times New Roman" w:hAnsi="Times New Roman"/>
          <w:sz w:val="28"/>
          <w:szCs w:val="28"/>
        </w:rPr>
        <w:t>Панюшкина Е.Е.:</w:t>
      </w:r>
      <w:r>
        <w:rPr>
          <w:rFonts w:ascii="Times New Roman" w:hAnsi="Times New Roman"/>
          <w:sz w:val="28"/>
          <w:szCs w:val="28"/>
        </w:rPr>
        <w:t xml:space="preserve"> кружок «Мой </w:t>
      </w:r>
      <w:r w:rsidR="00632B34">
        <w:rPr>
          <w:rFonts w:ascii="Times New Roman" w:hAnsi="Times New Roman"/>
          <w:sz w:val="28"/>
          <w:szCs w:val="28"/>
        </w:rPr>
        <w:t xml:space="preserve"> выбор» - 1 ч.</w:t>
      </w:r>
    </w:p>
    <w:p w:rsidR="00747001" w:rsidRDefault="00632B34" w:rsidP="0074700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гакова  В.П.:  кружок «Чудеса в науке и природе» - 1 ч.</w:t>
      </w:r>
    </w:p>
    <w:p w:rsidR="006B726A" w:rsidRPr="00C65BA9" w:rsidRDefault="006B726A" w:rsidP="006B726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рать доплату  0,2 ставки  руководителя  «Точки роста»  с  </w:t>
      </w:r>
      <w:proofErr w:type="spellStart"/>
      <w:r>
        <w:rPr>
          <w:rFonts w:ascii="Times New Roman" w:hAnsi="Times New Roman"/>
          <w:sz w:val="28"/>
          <w:szCs w:val="28"/>
        </w:rPr>
        <w:t>Полив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С.Н.  по причине  его отказа исполнять должностные  обязанности  руководителя  «Точки роста»  </w:t>
      </w:r>
    </w:p>
    <w:p w:rsidR="00747001" w:rsidRPr="00747001" w:rsidRDefault="00747001" w:rsidP="00747001">
      <w:pPr>
        <w:pStyle w:val="a3"/>
        <w:rPr>
          <w:rFonts w:ascii="Times New Roman" w:hAnsi="Times New Roman"/>
          <w:sz w:val="28"/>
          <w:szCs w:val="28"/>
        </w:rPr>
      </w:pPr>
    </w:p>
    <w:p w:rsidR="00781C4C" w:rsidRPr="0028543E" w:rsidRDefault="0028543E" w:rsidP="00737278">
      <w:pPr>
        <w:pStyle w:val="a3"/>
        <w:rPr>
          <w:rFonts w:ascii="Times New Roman" w:hAnsi="Times New Roman"/>
          <w:sz w:val="28"/>
          <w:szCs w:val="28"/>
        </w:rPr>
      </w:pPr>
      <w:r w:rsidRPr="0028543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Оплату за работу в «Точке роста»  начинать с  0</w:t>
      </w:r>
      <w:r w:rsidR="00F56815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10.2022г. </w:t>
      </w:r>
    </w:p>
    <w:p w:rsidR="003457A2" w:rsidRPr="00C65BA9" w:rsidRDefault="0028543E" w:rsidP="003457A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57A2" w:rsidRPr="00C65BA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3457A2" w:rsidRPr="00C65B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457A2" w:rsidRPr="00C65BA9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3457A2" w:rsidRPr="00C65BA9" w:rsidRDefault="003457A2" w:rsidP="003457A2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</w:p>
    <w:p w:rsidR="003457A2" w:rsidRDefault="00CF0803" w:rsidP="00CF0803">
      <w:pPr>
        <w:pStyle w:val="2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457A2" w:rsidRPr="00C65BA9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3457A2" w:rsidRPr="00C65BA9">
        <w:rPr>
          <w:rFonts w:ascii="Times New Roman" w:hAnsi="Times New Roman"/>
          <w:sz w:val="28"/>
          <w:szCs w:val="28"/>
        </w:rPr>
        <w:t xml:space="preserve"> школы: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Е.А.Толдонова</w:t>
      </w:r>
      <w:proofErr w:type="spellEnd"/>
    </w:p>
    <w:p w:rsidR="00CE34A2" w:rsidRDefault="00CE34A2" w:rsidP="00CF0803">
      <w:pPr>
        <w:pStyle w:val="2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34A2" w:rsidRDefault="00CE34A2" w:rsidP="00CF0803">
      <w:pPr>
        <w:pStyle w:val="2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34A2" w:rsidRPr="00C65BA9" w:rsidRDefault="00CE34A2" w:rsidP="00CE34A2">
      <w:pPr>
        <w:pStyle w:val="2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ы:</w:t>
      </w:r>
    </w:p>
    <w:p w:rsidR="003457A2" w:rsidRPr="00C65BA9" w:rsidRDefault="003457A2" w:rsidP="003457A2">
      <w:pPr>
        <w:pStyle w:val="a3"/>
        <w:rPr>
          <w:rFonts w:ascii="Times New Roman" w:hAnsi="Times New Roman"/>
          <w:sz w:val="28"/>
          <w:szCs w:val="28"/>
        </w:rPr>
      </w:pPr>
    </w:p>
    <w:p w:rsidR="008303C4" w:rsidRDefault="008303C4"/>
    <w:sectPr w:rsidR="008303C4" w:rsidSect="00157384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58A"/>
    <w:multiLevelType w:val="hybridMultilevel"/>
    <w:tmpl w:val="0E16CC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3547"/>
    <w:multiLevelType w:val="hybridMultilevel"/>
    <w:tmpl w:val="12D6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A5FAF"/>
    <w:multiLevelType w:val="hybridMultilevel"/>
    <w:tmpl w:val="12D6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FF"/>
    <w:rsid w:val="00060A10"/>
    <w:rsid w:val="001373FF"/>
    <w:rsid w:val="00157384"/>
    <w:rsid w:val="001B1668"/>
    <w:rsid w:val="00212D2D"/>
    <w:rsid w:val="0028543E"/>
    <w:rsid w:val="002C47D1"/>
    <w:rsid w:val="003111D1"/>
    <w:rsid w:val="003457A2"/>
    <w:rsid w:val="00393C55"/>
    <w:rsid w:val="00426AA2"/>
    <w:rsid w:val="00441D02"/>
    <w:rsid w:val="00451E28"/>
    <w:rsid w:val="004C362F"/>
    <w:rsid w:val="004E05AF"/>
    <w:rsid w:val="004E6C9F"/>
    <w:rsid w:val="005F4AE6"/>
    <w:rsid w:val="00632B34"/>
    <w:rsid w:val="006779B8"/>
    <w:rsid w:val="006B726A"/>
    <w:rsid w:val="006E665B"/>
    <w:rsid w:val="006F7EBD"/>
    <w:rsid w:val="00737278"/>
    <w:rsid w:val="00747001"/>
    <w:rsid w:val="007528AD"/>
    <w:rsid w:val="00781C4C"/>
    <w:rsid w:val="007E6D92"/>
    <w:rsid w:val="008303C4"/>
    <w:rsid w:val="00843C69"/>
    <w:rsid w:val="008940BB"/>
    <w:rsid w:val="008C54D0"/>
    <w:rsid w:val="00A433E4"/>
    <w:rsid w:val="00A760EC"/>
    <w:rsid w:val="00BA507D"/>
    <w:rsid w:val="00BB340B"/>
    <w:rsid w:val="00C938F9"/>
    <w:rsid w:val="00CA64F6"/>
    <w:rsid w:val="00CE34A2"/>
    <w:rsid w:val="00CF0803"/>
    <w:rsid w:val="00DC13B7"/>
    <w:rsid w:val="00E27629"/>
    <w:rsid w:val="00E47A76"/>
    <w:rsid w:val="00EC79A7"/>
    <w:rsid w:val="00F56815"/>
    <w:rsid w:val="00F7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A2"/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A2"/>
    <w:pPr>
      <w:ind w:left="720"/>
      <w:contextualSpacing/>
    </w:pPr>
  </w:style>
  <w:style w:type="paragraph" w:customStyle="1" w:styleId="2">
    <w:name w:val="Абзац списка2"/>
    <w:basedOn w:val="a"/>
    <w:rsid w:val="003457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4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7A2"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link w:val="21"/>
    <w:rsid w:val="00C938F9"/>
    <w:pPr>
      <w:spacing w:after="0" w:line="240" w:lineRule="auto"/>
      <w:jc w:val="center"/>
    </w:pPr>
    <w:rPr>
      <w:rFonts w:ascii="Times New Roman" w:hAnsi="Times New Roman"/>
      <w:b/>
      <w:bCs/>
      <w:sz w:val="16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C938F9"/>
    <w:rPr>
      <w:rFonts w:eastAsia="Times New Roman"/>
      <w:b/>
      <w:bCs/>
      <w:sz w:val="1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A2"/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A2"/>
    <w:pPr>
      <w:ind w:left="720"/>
      <w:contextualSpacing/>
    </w:pPr>
  </w:style>
  <w:style w:type="paragraph" w:customStyle="1" w:styleId="2">
    <w:name w:val="Абзац списка2"/>
    <w:basedOn w:val="a"/>
    <w:rsid w:val="003457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4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7A2"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link w:val="21"/>
    <w:rsid w:val="00C938F9"/>
    <w:pPr>
      <w:spacing w:after="0" w:line="240" w:lineRule="auto"/>
      <w:jc w:val="center"/>
    </w:pPr>
    <w:rPr>
      <w:rFonts w:ascii="Times New Roman" w:hAnsi="Times New Roman"/>
      <w:b/>
      <w:bCs/>
      <w:sz w:val="16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C938F9"/>
    <w:rPr>
      <w:rFonts w:eastAsia="Times New Roman"/>
      <w:b/>
      <w:bCs/>
      <w:sz w:val="1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2280-052E-44D4-AE6D-97514E40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школа</cp:lastModifiedBy>
  <cp:revision>13</cp:revision>
  <dcterms:created xsi:type="dcterms:W3CDTF">2021-09-09T13:37:00Z</dcterms:created>
  <dcterms:modified xsi:type="dcterms:W3CDTF">2022-10-28T08:25:00Z</dcterms:modified>
</cp:coreProperties>
</file>